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C27D" w14:textId="77777777" w:rsidR="008D4A0E" w:rsidRDefault="008D4A0E" w:rsidP="29D8DFC1">
      <w:pPr>
        <w:jc w:val="center"/>
        <w:rPr>
          <w:b/>
          <w:bCs/>
        </w:rPr>
      </w:pPr>
    </w:p>
    <w:p w14:paraId="37C583AA" w14:textId="7B9DA4D5" w:rsidR="008D4A0E" w:rsidRPr="000E7E25" w:rsidRDefault="008D4A0E" w:rsidP="008D4A0E">
      <w:pPr>
        <w:jc w:val="center"/>
        <w:rPr>
          <w:rFonts w:ascii="DokChampa" w:hAnsi="DokChampa" w:cs="DokChampa"/>
          <w:b/>
          <w:noProof/>
          <w:sz w:val="40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9653" w:type="dxa"/>
        <w:tblInd w:w="0" w:type="dxa"/>
        <w:tblLook w:val="04A0" w:firstRow="1" w:lastRow="0" w:firstColumn="1" w:lastColumn="0" w:noHBand="0" w:noVBand="1"/>
      </w:tblPr>
      <w:tblGrid>
        <w:gridCol w:w="3745"/>
        <w:gridCol w:w="5908"/>
      </w:tblGrid>
      <w:tr w:rsidR="008D4A0E" w14:paraId="4E4EC96F" w14:textId="77777777" w:rsidTr="00281B69">
        <w:trPr>
          <w:trHeight w:val="5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DD7D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CEE3" w14:textId="07DAC411" w:rsidR="008D4A0E" w:rsidRDefault="00D97F5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7F52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How to Add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/</w:t>
            </w:r>
            <w:r w:rsidRPr="00D97F52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Delete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/</w:t>
            </w:r>
            <w:r w:rsidRPr="00D97F52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 xml:space="preserve">Reset VPN Users on </w:t>
            </w:r>
            <w:r w:rsidRPr="00D97F52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Rack space</w:t>
            </w:r>
            <w:r w:rsidRPr="00D97F52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 xml:space="preserve"> Firewall</w:t>
            </w:r>
          </w:p>
        </w:tc>
      </w:tr>
      <w:tr w:rsidR="008D4A0E" w14:paraId="2F347432" w14:textId="77777777" w:rsidTr="00281B69">
        <w:trPr>
          <w:trHeight w:val="41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819D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partment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3927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T Support</w:t>
            </w:r>
          </w:p>
        </w:tc>
      </w:tr>
      <w:tr w:rsidR="008D4A0E" w14:paraId="64105C37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2B7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corder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412" w14:textId="53C5212D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Tharindu Chinthaka </w:t>
            </w:r>
          </w:p>
        </w:tc>
      </w:tr>
      <w:tr w:rsidR="008D4A0E" w14:paraId="5E571588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967A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pproved by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A0C2" w14:textId="6EA07BAB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D4A0E" w14:paraId="37ED4A20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E131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reate Dat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E605" w14:textId="46A1C8A7" w:rsidR="008D4A0E" w:rsidRDefault="00D97F5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5/03/2019</w:t>
            </w:r>
          </w:p>
        </w:tc>
      </w:tr>
      <w:tr w:rsidR="008D4A0E" w14:paraId="1FA8C90C" w14:textId="77777777" w:rsidTr="00281B69">
        <w:trPr>
          <w:trHeight w:val="41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6E4A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ast Updat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DD5B" w14:textId="5AC21FC6" w:rsidR="008D4A0E" w:rsidRDefault="00D97F5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5/03/2019</w:t>
            </w:r>
          </w:p>
        </w:tc>
      </w:tr>
      <w:tr w:rsidR="008D4A0E" w14:paraId="3E2BF19C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94CC" w14:textId="0184D2C1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ath </w:t>
            </w:r>
            <w:r w:rsidR="00D97F52">
              <w:rPr>
                <w:rFonts w:ascii="Times New Roman" w:hAnsi="Times New Roman" w:cs="Times New Roman"/>
                <w:b/>
                <w:bCs/>
                <w:sz w:val="24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Network Location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1BDF" w14:textId="5CE8FD0F" w:rsidR="008D4A0E" w:rsidRDefault="0092761A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hyperlink r:id="rId11" w:history="1">
              <w:r w:rsidR="008D4A0E" w:rsidRPr="008D4A0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</w:rPr>
                <w:t>Click Here</w:t>
              </w:r>
            </w:hyperlink>
          </w:p>
        </w:tc>
      </w:tr>
      <w:tr w:rsidR="008D4A0E" w14:paraId="2DFEC232" w14:textId="77777777" w:rsidTr="00281B69">
        <w:trPr>
          <w:trHeight w:val="19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EF8" w14:textId="77777777" w:rsidR="008D4A0E" w:rsidRDefault="008D4A0E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. of Pages Including this pa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0D01" w14:textId="5F95EAF0" w:rsidR="008D4A0E" w:rsidRDefault="00D97F5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</w:tbl>
    <w:p w14:paraId="5BA6E221" w14:textId="77777777" w:rsidR="008D4A0E" w:rsidRDefault="008D4A0E" w:rsidP="29D8DFC1">
      <w:pPr>
        <w:jc w:val="center"/>
        <w:rPr>
          <w:b/>
          <w:bCs/>
        </w:rPr>
      </w:pPr>
    </w:p>
    <w:p w14:paraId="5E7B7E1E" w14:textId="77777777" w:rsidR="008D4A0E" w:rsidRDefault="008D4A0E" w:rsidP="29D8DFC1">
      <w:pPr>
        <w:jc w:val="center"/>
        <w:rPr>
          <w:b/>
          <w:bCs/>
        </w:rPr>
      </w:pPr>
    </w:p>
    <w:p w14:paraId="60BB87BE" w14:textId="77777777" w:rsidR="008D4A0E" w:rsidRDefault="008D4A0E" w:rsidP="29D8DFC1">
      <w:pPr>
        <w:jc w:val="center"/>
        <w:rPr>
          <w:b/>
          <w:bCs/>
        </w:rPr>
      </w:pPr>
    </w:p>
    <w:p w14:paraId="3F18C159" w14:textId="77777777" w:rsidR="008D4A0E" w:rsidRDefault="008D4A0E" w:rsidP="29D8DFC1">
      <w:pPr>
        <w:jc w:val="center"/>
        <w:rPr>
          <w:b/>
          <w:bCs/>
        </w:rPr>
      </w:pPr>
    </w:p>
    <w:p w14:paraId="2578701C" w14:textId="77777777" w:rsidR="008D4A0E" w:rsidRDefault="008D4A0E" w:rsidP="29D8DFC1">
      <w:pPr>
        <w:jc w:val="center"/>
        <w:rPr>
          <w:b/>
          <w:bCs/>
        </w:rPr>
      </w:pPr>
    </w:p>
    <w:p w14:paraId="5972885F" w14:textId="77777777" w:rsidR="008D4A0E" w:rsidRDefault="008D4A0E" w:rsidP="29D8DFC1">
      <w:pPr>
        <w:jc w:val="center"/>
        <w:rPr>
          <w:b/>
          <w:bCs/>
        </w:rPr>
      </w:pPr>
    </w:p>
    <w:p w14:paraId="3B928878" w14:textId="77777777" w:rsidR="008D4A0E" w:rsidRDefault="008D4A0E" w:rsidP="29D8DFC1">
      <w:pPr>
        <w:jc w:val="center"/>
        <w:rPr>
          <w:b/>
          <w:bCs/>
        </w:rPr>
      </w:pPr>
    </w:p>
    <w:p w14:paraId="75FED602" w14:textId="77777777" w:rsidR="008D4A0E" w:rsidRDefault="008D4A0E" w:rsidP="29D8DFC1">
      <w:pPr>
        <w:jc w:val="center"/>
        <w:rPr>
          <w:b/>
          <w:bCs/>
        </w:rPr>
      </w:pPr>
    </w:p>
    <w:p w14:paraId="5C7511CA" w14:textId="77777777" w:rsidR="008D4A0E" w:rsidRDefault="008D4A0E" w:rsidP="29D8DFC1">
      <w:pPr>
        <w:jc w:val="center"/>
        <w:rPr>
          <w:b/>
          <w:bCs/>
        </w:rPr>
      </w:pPr>
    </w:p>
    <w:p w14:paraId="19BEDF9C" w14:textId="77777777" w:rsidR="008D4A0E" w:rsidRDefault="008D4A0E" w:rsidP="29D8DFC1">
      <w:pPr>
        <w:jc w:val="center"/>
        <w:rPr>
          <w:b/>
          <w:bCs/>
        </w:rPr>
      </w:pPr>
    </w:p>
    <w:p w14:paraId="53ABC9BA" w14:textId="77777777" w:rsidR="008D4A0E" w:rsidRDefault="008D4A0E" w:rsidP="29D8DFC1">
      <w:pPr>
        <w:jc w:val="center"/>
        <w:rPr>
          <w:b/>
          <w:bCs/>
        </w:rPr>
      </w:pPr>
    </w:p>
    <w:p w14:paraId="028F1DB5" w14:textId="77777777" w:rsidR="008D4A0E" w:rsidRDefault="008D4A0E" w:rsidP="29D8DFC1">
      <w:pPr>
        <w:jc w:val="center"/>
        <w:rPr>
          <w:b/>
          <w:bCs/>
        </w:rPr>
      </w:pPr>
    </w:p>
    <w:p w14:paraId="2D759CB3" w14:textId="77777777" w:rsidR="008D4A0E" w:rsidRDefault="008D4A0E" w:rsidP="29D8DFC1">
      <w:pPr>
        <w:jc w:val="center"/>
        <w:rPr>
          <w:b/>
          <w:bCs/>
        </w:rPr>
      </w:pPr>
    </w:p>
    <w:p w14:paraId="448F1ABC" w14:textId="77777777" w:rsidR="008D4A0E" w:rsidRDefault="008D4A0E" w:rsidP="29D8DFC1">
      <w:pPr>
        <w:jc w:val="center"/>
        <w:rPr>
          <w:b/>
          <w:bCs/>
        </w:rPr>
      </w:pPr>
    </w:p>
    <w:p w14:paraId="72255478" w14:textId="77777777" w:rsidR="008D4A0E" w:rsidRDefault="008D4A0E" w:rsidP="29D8DFC1">
      <w:pPr>
        <w:jc w:val="center"/>
        <w:rPr>
          <w:b/>
          <w:bCs/>
        </w:rPr>
      </w:pPr>
    </w:p>
    <w:p w14:paraId="65D12B95" w14:textId="77777777" w:rsidR="008D4A0E" w:rsidRDefault="008D4A0E" w:rsidP="29D8DFC1">
      <w:pPr>
        <w:jc w:val="center"/>
        <w:rPr>
          <w:b/>
          <w:bCs/>
        </w:rPr>
      </w:pPr>
    </w:p>
    <w:p w14:paraId="26868AE4" w14:textId="77777777" w:rsidR="008D4A0E" w:rsidRDefault="008D4A0E" w:rsidP="29D8DFC1">
      <w:pPr>
        <w:jc w:val="center"/>
        <w:rPr>
          <w:b/>
          <w:bCs/>
        </w:rPr>
      </w:pPr>
    </w:p>
    <w:p w14:paraId="7DB0B2CD" w14:textId="77777777" w:rsidR="008D4A0E" w:rsidRDefault="008D4A0E" w:rsidP="29D8DFC1">
      <w:pPr>
        <w:jc w:val="center"/>
        <w:rPr>
          <w:b/>
          <w:bCs/>
        </w:rPr>
      </w:pPr>
    </w:p>
    <w:p w14:paraId="67398748" w14:textId="77777777" w:rsidR="008D4A0E" w:rsidRDefault="008D4A0E" w:rsidP="29D8DFC1">
      <w:pPr>
        <w:jc w:val="center"/>
        <w:rPr>
          <w:b/>
          <w:bCs/>
        </w:rPr>
      </w:pPr>
    </w:p>
    <w:p w14:paraId="632535D4" w14:textId="51DF2B1F" w:rsidR="008D4A0E" w:rsidRDefault="008D4A0E" w:rsidP="008D4A0E">
      <w:pPr>
        <w:rPr>
          <w:b/>
          <w:bCs/>
        </w:rPr>
      </w:pPr>
    </w:p>
    <w:p w14:paraId="7986358D" w14:textId="2CC154A4" w:rsidR="00D97F52" w:rsidRDefault="00D97F52" w:rsidP="008D4A0E">
      <w:pPr>
        <w:rPr>
          <w:b/>
          <w:bCs/>
        </w:rPr>
      </w:pPr>
    </w:p>
    <w:p w14:paraId="0FD8D925" w14:textId="0D0F1173" w:rsidR="00D97F52" w:rsidRDefault="00D97F52" w:rsidP="008D4A0E">
      <w:pPr>
        <w:rPr>
          <w:b/>
          <w:bCs/>
        </w:rPr>
      </w:pPr>
    </w:p>
    <w:p w14:paraId="0D2B9E85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Updated by - Tharindu Chinthaka</w:t>
      </w:r>
    </w:p>
    <w:p w14:paraId="5D6D06AB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Updated Date - 05-03-2019</w:t>
      </w:r>
    </w:p>
    <w:p w14:paraId="3AA5AA5C" w14:textId="77777777" w:rsidR="00D97F52" w:rsidRPr="00D97F52" w:rsidRDefault="00D97F52" w:rsidP="00D97F52">
      <w:pPr>
        <w:rPr>
          <w:b/>
          <w:bCs/>
        </w:rPr>
      </w:pPr>
    </w:p>
    <w:p w14:paraId="008555E8" w14:textId="489E4A85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 xml:space="preserve">01.Log in to </w:t>
      </w:r>
      <w:r w:rsidRPr="00D97F52">
        <w:rPr>
          <w:b/>
          <w:bCs/>
        </w:rPr>
        <w:t>rack space</w:t>
      </w:r>
      <w:r w:rsidRPr="00D97F52">
        <w:rPr>
          <w:b/>
          <w:bCs/>
        </w:rPr>
        <w:t xml:space="preserve"> portal - https://my.rackspace.com/portal</w:t>
      </w:r>
    </w:p>
    <w:p w14:paraId="163D4787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02.Go to Tickets =&gt; Create a ticket</w:t>
      </w:r>
    </w:p>
    <w:p w14:paraId="47EDB9E5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03.Select subject "VPN User Management - add, reset, delete VPN user(s) on firewall(s)"</w:t>
      </w:r>
    </w:p>
    <w:p w14:paraId="06015FD9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 xml:space="preserve">04.Select  </w:t>
      </w:r>
    </w:p>
    <w:p w14:paraId="7DC6B4EF" w14:textId="686C2240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ab/>
        <w:t>a.</w:t>
      </w:r>
      <w:r>
        <w:rPr>
          <w:b/>
          <w:bCs/>
        </w:rPr>
        <w:t xml:space="preserve"> </w:t>
      </w:r>
      <w:r w:rsidRPr="00D97F52">
        <w:rPr>
          <w:b/>
          <w:bCs/>
        </w:rPr>
        <w:t>Create new VPN user on firewall</w:t>
      </w:r>
    </w:p>
    <w:p w14:paraId="4B18425D" w14:textId="176AE518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 xml:space="preserve"> </w:t>
      </w:r>
      <w:r w:rsidRPr="00D97F52">
        <w:rPr>
          <w:b/>
          <w:bCs/>
        </w:rPr>
        <w:tab/>
        <w:t>b.</w:t>
      </w:r>
      <w:r>
        <w:rPr>
          <w:b/>
          <w:bCs/>
        </w:rPr>
        <w:t xml:space="preserve"> </w:t>
      </w:r>
      <w:r w:rsidRPr="00D97F52">
        <w:rPr>
          <w:b/>
          <w:bCs/>
        </w:rPr>
        <w:t>Reset VPN user on firewall</w:t>
      </w:r>
    </w:p>
    <w:p w14:paraId="7CB6C844" w14:textId="7AE37626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 xml:space="preserve"> </w:t>
      </w:r>
      <w:r w:rsidRPr="00D97F52">
        <w:rPr>
          <w:b/>
          <w:bCs/>
        </w:rPr>
        <w:tab/>
        <w:t>c.</w:t>
      </w:r>
      <w:r>
        <w:rPr>
          <w:b/>
          <w:bCs/>
        </w:rPr>
        <w:t xml:space="preserve"> </w:t>
      </w:r>
      <w:r w:rsidRPr="00D97F52">
        <w:rPr>
          <w:b/>
          <w:bCs/>
        </w:rPr>
        <w:t>Delete VPN user on firewall</w:t>
      </w:r>
    </w:p>
    <w:p w14:paraId="0B2DDAC8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05.Select the Firewall</w:t>
      </w:r>
    </w:p>
    <w:p w14:paraId="792EEAB7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ab/>
        <w:t>a.806086-FW1.cis - (Main firewall)</w:t>
      </w:r>
    </w:p>
    <w:p w14:paraId="17EF7A4D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ab/>
        <w:t>b.887064-fw2.cis.com</w:t>
      </w:r>
    </w:p>
    <w:p w14:paraId="59338D59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06.type "username"</w:t>
      </w:r>
    </w:p>
    <w:p w14:paraId="29C28412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07. if you want to add new username click "add another username" and "type Username"</w:t>
      </w:r>
    </w:p>
    <w:p w14:paraId="2651803B" w14:textId="77777777" w:rsidR="00D97F52" w:rsidRPr="00D97F52" w:rsidRDefault="00D97F52" w:rsidP="00D97F52">
      <w:pPr>
        <w:rPr>
          <w:b/>
          <w:bCs/>
        </w:rPr>
      </w:pPr>
      <w:r w:rsidRPr="00D97F52">
        <w:rPr>
          <w:b/>
          <w:bCs/>
        </w:rPr>
        <w:t>08. Click "create Ticket"</w:t>
      </w:r>
    </w:p>
    <w:p w14:paraId="161D1450" w14:textId="1FB11B2C" w:rsidR="00D97F52" w:rsidRDefault="00D97F52" w:rsidP="00D97F52">
      <w:pPr>
        <w:rPr>
          <w:b/>
          <w:bCs/>
        </w:rPr>
      </w:pPr>
      <w:r w:rsidRPr="00D97F52">
        <w:rPr>
          <w:b/>
          <w:bCs/>
        </w:rPr>
        <w:t>09. After response close ticket</w:t>
      </w:r>
    </w:p>
    <w:sectPr w:rsidR="00D97F5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8CEB" w14:textId="77777777" w:rsidR="0092761A" w:rsidRDefault="0092761A" w:rsidP="00D97F52">
      <w:pPr>
        <w:spacing w:after="0" w:line="240" w:lineRule="auto"/>
      </w:pPr>
      <w:r>
        <w:separator/>
      </w:r>
    </w:p>
  </w:endnote>
  <w:endnote w:type="continuationSeparator" w:id="0">
    <w:p w14:paraId="4CCB7DA2" w14:textId="77777777" w:rsidR="0092761A" w:rsidRDefault="0092761A" w:rsidP="00D9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8F44" w14:textId="77777777" w:rsidR="0092761A" w:rsidRDefault="0092761A" w:rsidP="00D97F52">
      <w:pPr>
        <w:spacing w:after="0" w:line="240" w:lineRule="auto"/>
      </w:pPr>
      <w:r>
        <w:separator/>
      </w:r>
    </w:p>
  </w:footnote>
  <w:footnote w:type="continuationSeparator" w:id="0">
    <w:p w14:paraId="6473B469" w14:textId="77777777" w:rsidR="0092761A" w:rsidRDefault="0092761A" w:rsidP="00D9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6D84D647" w14:textId="77777777" w:rsidR="00D97F52" w:rsidRDefault="00D97F5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DFC098" w14:textId="77777777" w:rsidR="00D97F52" w:rsidRDefault="00D9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1354B"/>
    <w:multiLevelType w:val="hybridMultilevel"/>
    <w:tmpl w:val="60D64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3D"/>
    <w:rsid w:val="00047665"/>
    <w:rsid w:val="00240AB6"/>
    <w:rsid w:val="0026191F"/>
    <w:rsid w:val="00420651"/>
    <w:rsid w:val="006C629F"/>
    <w:rsid w:val="008D4A0E"/>
    <w:rsid w:val="0092761A"/>
    <w:rsid w:val="00AF63BD"/>
    <w:rsid w:val="00C22B90"/>
    <w:rsid w:val="00C97EB3"/>
    <w:rsid w:val="00D97F52"/>
    <w:rsid w:val="00EB5D3D"/>
    <w:rsid w:val="29D8D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1F5F1"/>
  <w15:chartTrackingRefBased/>
  <w15:docId w15:val="{3D42FCF9-D3EC-4FC8-9E4A-5E4D1B24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4A0E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4A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9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52"/>
  </w:style>
  <w:style w:type="paragraph" w:styleId="Footer">
    <w:name w:val="footer"/>
    <w:basedOn w:val="Normal"/>
    <w:link w:val="FooterChar"/>
    <w:uiPriority w:val="99"/>
    <w:unhideWhenUsed/>
    <w:rsid w:val="00D9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itsupport/_layouts/15/guestaccess.aspx?docid=138c9ba1ab8a6453d82562707100d82e4&amp;authkey=Ac-16rS9iaQrVTd6Raeugmg&amp;expiration=2018-07-11T03%3A51%3A28.000Z&amp;e=YbZ2W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267-A682-4467-A3C2-7BC23772C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02ADC-0FD6-4A8E-91D1-73ADBFFAD1CD}"/>
</file>

<file path=customXml/itemProps3.xml><?xml version="1.0" encoding="utf-8"?>
<ds:datastoreItem xmlns:ds="http://schemas.openxmlformats.org/officeDocument/2006/customXml" ds:itemID="{E3AA421F-D5E6-42A7-9E01-EC1AFADD5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7BEBF-CC6D-4B48-A823-7AA68C34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Chinthaka</dc:creator>
  <cp:keywords/>
  <dc:description/>
  <cp:lastModifiedBy>Tharindu Chinthaka - IT</cp:lastModifiedBy>
  <cp:revision>7</cp:revision>
  <dcterms:created xsi:type="dcterms:W3CDTF">2017-01-04T04:39:00Z</dcterms:created>
  <dcterms:modified xsi:type="dcterms:W3CDTF">2019-03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  <property fmtid="{D5CDD505-2E9C-101B-9397-08002B2CF9AE}" pid="3" name="AuthorIds_UIVersion_2048">
    <vt:lpwstr>15</vt:lpwstr>
  </property>
</Properties>
</file>